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4F13" w:rsidRP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с</w:t>
      </w:r>
      <w:proofErr w:type="spellEnd"/>
      <w:r w:rsid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82B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4F13" w:rsidRP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с</w:t>
      </w:r>
      <w:proofErr w:type="spellEnd"/>
      <w:r w:rsidR="00084F13" w:rsidRP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4F13" w:rsidRP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84F13" w:rsidRP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08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84F13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2B78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D615-FF1E-41B1-9315-10BE2B5A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5T12:28:00Z</cp:lastPrinted>
  <dcterms:created xsi:type="dcterms:W3CDTF">2021-10-04T04:21:00Z</dcterms:created>
  <dcterms:modified xsi:type="dcterms:W3CDTF">2023-10-13T06:42:00Z</dcterms:modified>
</cp:coreProperties>
</file>